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02A49AE4"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8B1ADC">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8B1ADC">
              <w:rPr>
                <w:rFonts w:ascii="Arial" w:hAnsi="Arial" w:cs="Arial"/>
                <w:sz w:val="20"/>
                <w:szCs w:val="20"/>
              </w:rPr>
              <w:t>3</w:t>
            </w:r>
          </w:p>
          <w:p w14:paraId="507FE313" w14:textId="6424871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5373FD8" w14:textId="6736E0E3"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4C04D83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1B53EC57" w14:textId="77777777" w:rsidR="009136A4"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34F7F291" w:rsidR="00E2651B" w:rsidRPr="00C13753" w:rsidRDefault="00E2651B" w:rsidP="0003476C">
            <w:pPr>
              <w:ind w:right="-720"/>
              <w:rPr>
                <w:rFonts w:ascii="Arial" w:hAnsi="Arial" w:cs="Arial"/>
                <w:b/>
                <w:sz w:val="20"/>
                <w:szCs w:val="20"/>
              </w:rPr>
            </w:pPr>
            <w:r>
              <w:rPr>
                <w:rFonts w:ascii="Arial" w:hAnsi="Arial" w:cs="Arial"/>
                <w:b/>
                <w:sz w:val="20"/>
                <w:szCs w:val="20"/>
              </w:rPr>
              <w:t>September 30, 2024</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A40FD3A" w14:textId="77777777" w:rsidR="009B47BF" w:rsidRDefault="009B47BF" w:rsidP="009B47BF">
            <w:pPr>
              <w:rPr>
                <w:i/>
                <w:iCs/>
              </w:rPr>
            </w:pPr>
          </w:p>
          <w:p w14:paraId="1E985FDF" w14:textId="77777777" w:rsidR="006473EB" w:rsidRDefault="006473EB" w:rsidP="006473EB">
            <w:r>
              <w:t xml:space="preserve">Case study development has begun with the Methow River and Glacier Creek sites. A SRH2D model is under development for the Methow River. The USGS is scheduled to review results of their topographic analyses for the Methow River and Glacier Creek in May. The USGS was on standby for bedload sampling of the Upper Skagit River over the winter, however low rainfall in the fall set up conditions for minimal flow releases from Ross Dam in the upper watershed. Flows did not reach our minimum for bedload sampling over the winter due to dam management and Seattle City Light has confirmed that elevated releases during spring runoff are very unlikely. We will extend the contract for the USGS for another winter for the last opportunity to sample bedload. </w:t>
            </w: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EDF94A" w14:textId="77777777" w:rsidR="004D5165" w:rsidRDefault="004D5165" w:rsidP="00D94CBB">
            <w:pPr>
              <w:rPr>
                <w:i/>
                <w:iCs/>
              </w:rPr>
            </w:pPr>
          </w:p>
          <w:p w14:paraId="2D62F742" w14:textId="77777777" w:rsidR="004D5165" w:rsidRDefault="004D5165" w:rsidP="004D5165">
            <w:r>
              <w:t xml:space="preserve">We anticipate completing the hydraulic and sediment transport model for the Methow River. WSDOT staff will follow up with Yong Lai for a timeline to incorporate the Parker and </w:t>
            </w:r>
            <w:proofErr w:type="spellStart"/>
            <w:r>
              <w:t>Klingeman</w:t>
            </w:r>
            <w:proofErr w:type="spellEnd"/>
            <w:r>
              <w:t xml:space="preserve"> equation into a beta version of SRH2D. Once completed, WSDOT staff will use the GUI developed by University of Idaho to define key parameters for input into SRH2D. Field visits to Glacier Creek and possibly the Methow River will be scheduled for Q2 to field verify results of studies and analyses.</w:t>
            </w:r>
          </w:p>
          <w:p w14:paraId="1237F419" w14:textId="77180B2B" w:rsidR="009B47BF" w:rsidRDefault="009B47BF" w:rsidP="009B47BF"/>
          <w:p w14:paraId="70717012" w14:textId="77777777" w:rsidR="00584565" w:rsidRDefault="00584565" w:rsidP="009B47BF"/>
          <w:p w14:paraId="4409C140" w14:textId="77777777" w:rsidR="00F91E2C" w:rsidRDefault="00F91E2C" w:rsidP="00551D8A">
            <w:pPr>
              <w:ind w:right="-720"/>
              <w:rPr>
                <w:rFonts w:ascii="Arial" w:hAnsi="Arial" w:cs="Arial"/>
                <w:sz w:val="20"/>
                <w:szCs w:val="20"/>
              </w:rPr>
            </w:pP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F2E" w14:textId="77777777" w:rsidR="00E465E4" w:rsidRDefault="00E465E4" w:rsidP="00106C83">
      <w:pPr>
        <w:spacing w:after="0" w:line="240" w:lineRule="auto"/>
      </w:pPr>
      <w:r>
        <w:separator/>
      </w:r>
    </w:p>
  </w:endnote>
  <w:endnote w:type="continuationSeparator" w:id="0">
    <w:p w14:paraId="2580B6CA"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8FCF" w14:textId="77777777" w:rsidR="00E465E4" w:rsidRDefault="00E465E4" w:rsidP="00106C83">
      <w:pPr>
        <w:spacing w:after="0" w:line="240" w:lineRule="auto"/>
      </w:pPr>
      <w:r>
        <w:separator/>
      </w:r>
    </w:p>
  </w:footnote>
  <w:footnote w:type="continuationSeparator" w:id="0">
    <w:p w14:paraId="2E0F16B5"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058B"/>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3C7F98"/>
    <w:rsid w:val="003E3C44"/>
    <w:rsid w:val="004144E6"/>
    <w:rsid w:val="004156B2"/>
    <w:rsid w:val="00437734"/>
    <w:rsid w:val="00475EE6"/>
    <w:rsid w:val="004D5165"/>
    <w:rsid w:val="004E14DC"/>
    <w:rsid w:val="00514C1A"/>
    <w:rsid w:val="00535598"/>
    <w:rsid w:val="00541B23"/>
    <w:rsid w:val="00547EE3"/>
    <w:rsid w:val="00551D8A"/>
    <w:rsid w:val="005613A9"/>
    <w:rsid w:val="005712FF"/>
    <w:rsid w:val="00573054"/>
    <w:rsid w:val="00581B36"/>
    <w:rsid w:val="00583E8E"/>
    <w:rsid w:val="00584565"/>
    <w:rsid w:val="005A1EE9"/>
    <w:rsid w:val="005B0946"/>
    <w:rsid w:val="005D5923"/>
    <w:rsid w:val="00601EBD"/>
    <w:rsid w:val="006473EB"/>
    <w:rsid w:val="00651262"/>
    <w:rsid w:val="006516B6"/>
    <w:rsid w:val="00652A39"/>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80A81"/>
    <w:rsid w:val="008B1ADC"/>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55866"/>
    <w:rsid w:val="00D64E16"/>
    <w:rsid w:val="00D66547"/>
    <w:rsid w:val="00D71B92"/>
    <w:rsid w:val="00D82408"/>
    <w:rsid w:val="00D94CBB"/>
    <w:rsid w:val="00DA1F4C"/>
    <w:rsid w:val="00E22CC1"/>
    <w:rsid w:val="00E2651B"/>
    <w:rsid w:val="00E3026F"/>
    <w:rsid w:val="00E35E0F"/>
    <w:rsid w:val="00E371D1"/>
    <w:rsid w:val="00E465E4"/>
    <w:rsid w:val="00E53738"/>
    <w:rsid w:val="00EA3F2B"/>
    <w:rsid w:val="00EB5FE8"/>
    <w:rsid w:val="00EB6FCF"/>
    <w:rsid w:val="00ED5F67"/>
    <w:rsid w:val="00EF08AE"/>
    <w:rsid w:val="00EF1D72"/>
    <w:rsid w:val="00EF5790"/>
    <w:rsid w:val="00F0715D"/>
    <w:rsid w:val="00F24FD5"/>
    <w:rsid w:val="00F57BAA"/>
    <w:rsid w:val="00F63C32"/>
    <w:rsid w:val="00F7078C"/>
    <w:rsid w:val="00F775A1"/>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42459564">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4012801">
      <w:bodyDiv w:val="1"/>
      <w:marLeft w:val="0"/>
      <w:marRight w:val="0"/>
      <w:marTop w:val="0"/>
      <w:marBottom w:val="0"/>
      <w:divBdr>
        <w:top w:val="none" w:sz="0" w:space="0" w:color="auto"/>
        <w:left w:val="none" w:sz="0" w:space="0" w:color="auto"/>
        <w:bottom w:val="none" w:sz="0" w:space="0" w:color="auto"/>
        <w:right w:val="none" w:sz="0" w:space="0" w:color="auto"/>
      </w:divBdr>
    </w:div>
    <w:div w:id="700980884">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68785684">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472138369">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4049523">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5-03T20:26:00Z</dcterms:created>
  <dcterms:modified xsi:type="dcterms:W3CDTF">2023-05-03T20:26:00Z</dcterms:modified>
</cp:coreProperties>
</file>